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993D7A" w:rsidRPr="00993D7A" w:rsidTr="004F2786">
        <w:tc>
          <w:tcPr>
            <w:tcW w:w="4111" w:type="dxa"/>
          </w:tcPr>
          <w:p w:rsidR="00993D7A" w:rsidRPr="00993D7A" w:rsidRDefault="00993D7A" w:rsidP="00993D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D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ЯЛ ШОТАН</w:t>
            </w:r>
          </w:p>
          <w:p w:rsidR="00993D7A" w:rsidRPr="00993D7A" w:rsidRDefault="00993D7A" w:rsidP="00993D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D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ИСОЛА ИЛЕМ" МУНИЦИПАЛЬНЫЙ</w:t>
            </w:r>
          </w:p>
          <w:p w:rsidR="00993D7A" w:rsidRPr="00993D7A" w:rsidRDefault="00993D7A" w:rsidP="00993D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D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ЙЫН</w:t>
            </w:r>
          </w:p>
          <w:p w:rsidR="00993D7A" w:rsidRPr="00993D7A" w:rsidRDefault="00993D7A" w:rsidP="00993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D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ПУТАТ ПОГЫНЖО</w:t>
            </w:r>
          </w:p>
        </w:tc>
        <w:tc>
          <w:tcPr>
            <w:tcW w:w="567" w:type="dxa"/>
          </w:tcPr>
          <w:p w:rsidR="00993D7A" w:rsidRPr="00993D7A" w:rsidRDefault="00993D7A" w:rsidP="00993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993D7A" w:rsidRPr="00993D7A" w:rsidRDefault="00993D7A" w:rsidP="00993D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D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РАНИЕ ДЕПУТАТОВ</w:t>
            </w:r>
          </w:p>
          <w:p w:rsidR="00993D7A" w:rsidRPr="00993D7A" w:rsidRDefault="00993D7A" w:rsidP="00993D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D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</w:t>
            </w:r>
          </w:p>
          <w:p w:rsidR="00993D7A" w:rsidRPr="00993D7A" w:rsidRDefault="00993D7A" w:rsidP="00993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D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Я "МАРИСОЛИНСКОЕ СЕЛЬСКОЕ ПОСЕЛЕНИЕ"</w:t>
            </w:r>
          </w:p>
        </w:tc>
      </w:tr>
    </w:tbl>
    <w:p w:rsidR="00993D7A" w:rsidRPr="00993D7A" w:rsidRDefault="00993D7A" w:rsidP="00993D7A">
      <w:pPr>
        <w:rPr>
          <w:rFonts w:ascii="Times New Roman" w:hAnsi="Times New Roman" w:cs="Times New Roman"/>
          <w:sz w:val="16"/>
          <w:szCs w:val="16"/>
        </w:rPr>
      </w:pPr>
    </w:p>
    <w:p w:rsidR="00993D7A" w:rsidRPr="00993D7A" w:rsidRDefault="00993D7A" w:rsidP="00993D7A">
      <w:pPr>
        <w:rPr>
          <w:rFonts w:ascii="Times New Roman" w:hAnsi="Times New Roman" w:cs="Times New Roman"/>
          <w:b/>
        </w:rPr>
      </w:pPr>
    </w:p>
    <w:p w:rsidR="00993D7A" w:rsidRPr="00993D7A" w:rsidRDefault="00993D7A" w:rsidP="00993D7A">
      <w:pPr>
        <w:rPr>
          <w:rFonts w:ascii="Times New Roman" w:hAnsi="Times New Roman" w:cs="Times New Roman"/>
          <w:b/>
        </w:rPr>
      </w:pPr>
    </w:p>
    <w:p w:rsidR="00993D7A" w:rsidRPr="007D3025" w:rsidRDefault="00993D7A" w:rsidP="00993D7A">
      <w:pPr>
        <w:rPr>
          <w:rFonts w:ascii="Times New Roman" w:hAnsi="Times New Roman" w:cs="Times New Roman"/>
          <w:b/>
          <w:sz w:val="28"/>
          <w:szCs w:val="28"/>
        </w:rPr>
      </w:pPr>
    </w:p>
    <w:p w:rsidR="00993D7A" w:rsidRPr="007D3025" w:rsidRDefault="00993D7A" w:rsidP="00993D7A">
      <w:pPr>
        <w:rPr>
          <w:rFonts w:ascii="Times New Roman" w:hAnsi="Times New Roman" w:cs="Times New Roman"/>
          <w:b/>
          <w:sz w:val="28"/>
          <w:szCs w:val="28"/>
        </w:rPr>
      </w:pPr>
    </w:p>
    <w:p w:rsidR="00993D7A" w:rsidRPr="007D3025" w:rsidRDefault="00993D7A" w:rsidP="00993D7A">
      <w:pPr>
        <w:rPr>
          <w:rFonts w:ascii="Times New Roman" w:hAnsi="Times New Roman" w:cs="Times New Roman"/>
          <w:b/>
          <w:sz w:val="28"/>
          <w:szCs w:val="28"/>
        </w:rPr>
      </w:pPr>
    </w:p>
    <w:p w:rsidR="00993D7A" w:rsidRPr="005A26BE" w:rsidRDefault="00993D7A" w:rsidP="00993D7A">
      <w:pPr>
        <w:rPr>
          <w:rFonts w:ascii="Times New Roman" w:hAnsi="Times New Roman" w:cs="Times New Roman"/>
          <w:i/>
          <w:sz w:val="28"/>
          <w:szCs w:val="28"/>
        </w:rPr>
      </w:pPr>
      <w:r w:rsidRPr="00993D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РЕШЕНИЕ № </w:t>
      </w:r>
      <w:r w:rsidR="00113E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26BE" w:rsidRPr="005A26BE">
        <w:rPr>
          <w:rFonts w:ascii="Times New Roman" w:hAnsi="Times New Roman" w:cs="Times New Roman"/>
          <w:b/>
          <w:sz w:val="28"/>
          <w:szCs w:val="28"/>
        </w:rPr>
        <w:t>95</w:t>
      </w:r>
    </w:p>
    <w:p w:rsidR="00993D7A" w:rsidRPr="00993D7A" w:rsidRDefault="00993D7A" w:rsidP="00993D7A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993D7A" w:rsidRPr="00993D7A" w:rsidRDefault="00993D7A" w:rsidP="00993D7A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993D7A">
        <w:rPr>
          <w:rFonts w:ascii="Times New Roman" w:hAnsi="Times New Roman" w:cs="Times New Roman"/>
          <w:sz w:val="28"/>
          <w:szCs w:val="28"/>
        </w:rPr>
        <w:t xml:space="preserve">      </w:t>
      </w:r>
      <w:r w:rsidRPr="00993D7A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3D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3D7A">
        <w:rPr>
          <w:rFonts w:ascii="Times New Roman" w:hAnsi="Times New Roman" w:cs="Times New Roman"/>
          <w:sz w:val="28"/>
          <w:szCs w:val="28"/>
        </w:rPr>
        <w:t xml:space="preserve"> сессия                                            </w:t>
      </w:r>
      <w:r w:rsidR="005A26BE">
        <w:rPr>
          <w:rFonts w:ascii="Times New Roman" w:hAnsi="Times New Roman" w:cs="Times New Roman"/>
          <w:sz w:val="28"/>
          <w:szCs w:val="28"/>
        </w:rPr>
        <w:t xml:space="preserve">              от </w:t>
      </w:r>
      <w:r w:rsidR="005A26BE" w:rsidRPr="005A26BE">
        <w:rPr>
          <w:rFonts w:ascii="Times New Roman" w:hAnsi="Times New Roman" w:cs="Times New Roman"/>
          <w:sz w:val="28"/>
          <w:szCs w:val="28"/>
        </w:rPr>
        <w:t xml:space="preserve">12 </w:t>
      </w:r>
      <w:r w:rsidR="005A26BE">
        <w:rPr>
          <w:rFonts w:ascii="Times New Roman" w:hAnsi="Times New Roman" w:cs="Times New Roman"/>
          <w:sz w:val="28"/>
          <w:szCs w:val="28"/>
        </w:rPr>
        <w:t>октября</w:t>
      </w:r>
      <w:r w:rsidRPr="00993D7A">
        <w:rPr>
          <w:rFonts w:ascii="Times New Roman" w:hAnsi="Times New Roman" w:cs="Times New Roman"/>
          <w:sz w:val="28"/>
          <w:szCs w:val="28"/>
        </w:rPr>
        <w:t xml:space="preserve">  2016 года</w:t>
      </w:r>
    </w:p>
    <w:p w:rsidR="00097517" w:rsidRDefault="00993D7A" w:rsidP="00993D7A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993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3D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3D7A">
        <w:rPr>
          <w:rFonts w:ascii="Times New Roman" w:hAnsi="Times New Roman" w:cs="Times New Roman"/>
          <w:sz w:val="28"/>
          <w:szCs w:val="28"/>
        </w:rPr>
        <w:t xml:space="preserve">I созыва                    </w:t>
      </w:r>
    </w:p>
    <w:p w:rsidR="00993D7A" w:rsidRPr="00993D7A" w:rsidRDefault="00993D7A" w:rsidP="00993D7A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993D7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93D7A" w:rsidRDefault="00097517" w:rsidP="00993D7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Решения Собрания депутатов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исо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от 28.02.2006 г. №29 «Об утверждении Положения</w:t>
      </w:r>
      <w:r w:rsidR="00993D7A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93D7A" w:rsidRPr="0099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D7A">
        <w:rPr>
          <w:rFonts w:ascii="Times New Roman" w:hAnsi="Times New Roman" w:cs="Times New Roman"/>
          <w:b/>
          <w:sz w:val="28"/>
          <w:szCs w:val="28"/>
        </w:rPr>
        <w:t>народных дружинах по охране общественного порядка</w:t>
      </w:r>
      <w:r w:rsidR="00993D7A" w:rsidRPr="00993D7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="00993D7A" w:rsidRPr="00993D7A">
        <w:rPr>
          <w:rFonts w:ascii="Times New Roman" w:hAnsi="Times New Roman" w:cs="Times New Roman"/>
          <w:b/>
          <w:sz w:val="28"/>
          <w:szCs w:val="28"/>
        </w:rPr>
        <w:t>Марисолинское</w:t>
      </w:r>
      <w:proofErr w:type="spellEnd"/>
      <w:r w:rsidR="00993D7A" w:rsidRPr="00993D7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097517" w:rsidRPr="00993D7A" w:rsidRDefault="00097517" w:rsidP="00993D7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D7A" w:rsidRPr="00993D7A" w:rsidRDefault="00993D7A" w:rsidP="00993D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D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25.07.2002 г. №</w:t>
      </w:r>
      <w:r w:rsidR="00F47670">
        <w:rPr>
          <w:rFonts w:ascii="Times New Roman" w:hAnsi="Times New Roman" w:cs="Times New Roman"/>
          <w:sz w:val="28"/>
          <w:szCs w:val="28"/>
        </w:rPr>
        <w:t>114-ФЗ «О противодействии экстремистской деятельности», Федеральным законом от 02.04.2014 г. №44-ФЗ «Об участии граждан в охране общественного порядка», Федеральным законом от 07.08.2001 г. № 115-ФЗ «О противодействии легализации (отмыванию) доходов, полученных преступным путем, и финансированию терроризма»</w:t>
      </w:r>
      <w:r w:rsidRPr="00993D7A">
        <w:rPr>
          <w:rFonts w:ascii="Times New Roman" w:hAnsi="Times New Roman" w:cs="Times New Roman"/>
          <w:sz w:val="28"/>
          <w:szCs w:val="28"/>
        </w:rPr>
        <w:t>,  Собрание депутатов</w:t>
      </w:r>
      <w:proofErr w:type="gramEnd"/>
      <w:r w:rsidRPr="00993D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993D7A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993D7A">
        <w:rPr>
          <w:rFonts w:ascii="Times New Roman" w:hAnsi="Times New Roman" w:cs="Times New Roman"/>
          <w:sz w:val="28"/>
          <w:szCs w:val="28"/>
        </w:rPr>
        <w:t xml:space="preserve"> сельское поселение»  </w:t>
      </w:r>
      <w:r w:rsidRPr="00993D7A">
        <w:rPr>
          <w:rFonts w:ascii="Times New Roman" w:hAnsi="Times New Roman" w:cs="Times New Roman"/>
          <w:spacing w:val="24"/>
          <w:sz w:val="28"/>
          <w:szCs w:val="28"/>
        </w:rPr>
        <w:t xml:space="preserve">решает: </w:t>
      </w:r>
    </w:p>
    <w:p w:rsidR="00993D7A" w:rsidRPr="00113E27" w:rsidRDefault="00113E27" w:rsidP="00113E2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097517">
        <w:rPr>
          <w:rFonts w:ascii="Times New Roman" w:hAnsi="Times New Roman" w:cs="Times New Roman"/>
          <w:sz w:val="28"/>
          <w:szCs w:val="28"/>
        </w:rPr>
        <w:t>Отменить</w:t>
      </w:r>
      <w:r w:rsidR="00F47670" w:rsidRPr="00113E27">
        <w:rPr>
          <w:rFonts w:ascii="Times New Roman" w:hAnsi="Times New Roman" w:cs="Times New Roman"/>
          <w:sz w:val="28"/>
          <w:szCs w:val="28"/>
        </w:rPr>
        <w:t xml:space="preserve"> Положение о народных дружинах по охране общественного порядка</w:t>
      </w:r>
      <w:r w:rsidR="00993D7A" w:rsidRPr="00113E27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«</w:t>
      </w:r>
      <w:proofErr w:type="spellStart"/>
      <w:r w:rsidR="00993D7A" w:rsidRPr="00113E27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993D7A" w:rsidRPr="00113E27">
        <w:rPr>
          <w:rFonts w:ascii="Times New Roman" w:hAnsi="Times New Roman" w:cs="Times New Roman"/>
          <w:sz w:val="28"/>
          <w:szCs w:val="28"/>
        </w:rPr>
        <w:t xml:space="preserve"> сельское поселение», утвержденное решением Собрания депутатов муниципального образования «</w:t>
      </w:r>
      <w:proofErr w:type="spellStart"/>
      <w:r w:rsidR="00993D7A" w:rsidRPr="00113E27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993D7A" w:rsidRPr="00113E27">
        <w:rPr>
          <w:rFonts w:ascii="Times New Roman" w:hAnsi="Times New Roman" w:cs="Times New Roman"/>
          <w:sz w:val="28"/>
          <w:szCs w:val="28"/>
        </w:rPr>
        <w:t xml:space="preserve"> сел</w:t>
      </w:r>
      <w:r w:rsidR="00F47670" w:rsidRPr="00113E27">
        <w:rPr>
          <w:rFonts w:ascii="Times New Roman" w:hAnsi="Times New Roman" w:cs="Times New Roman"/>
          <w:sz w:val="28"/>
          <w:szCs w:val="28"/>
        </w:rPr>
        <w:t>ьское поселение» 28</w:t>
      </w:r>
      <w:r w:rsidR="00993D7A" w:rsidRPr="00113E27">
        <w:rPr>
          <w:rFonts w:ascii="Times New Roman" w:hAnsi="Times New Roman" w:cs="Times New Roman"/>
          <w:sz w:val="28"/>
          <w:szCs w:val="28"/>
        </w:rPr>
        <w:t>.</w:t>
      </w:r>
      <w:r w:rsidR="00F47670" w:rsidRPr="00113E27">
        <w:rPr>
          <w:rFonts w:ascii="Times New Roman" w:hAnsi="Times New Roman" w:cs="Times New Roman"/>
          <w:sz w:val="28"/>
          <w:szCs w:val="28"/>
        </w:rPr>
        <w:t>02.2006</w:t>
      </w:r>
      <w:r w:rsidR="00993D7A" w:rsidRPr="00113E27">
        <w:rPr>
          <w:rFonts w:ascii="Times New Roman" w:hAnsi="Times New Roman" w:cs="Times New Roman"/>
          <w:sz w:val="28"/>
          <w:szCs w:val="28"/>
        </w:rPr>
        <w:t xml:space="preserve"> г. № </w:t>
      </w:r>
      <w:r w:rsidR="00F47670" w:rsidRPr="00113E27">
        <w:rPr>
          <w:rFonts w:ascii="Times New Roman" w:hAnsi="Times New Roman" w:cs="Times New Roman"/>
          <w:sz w:val="28"/>
          <w:szCs w:val="28"/>
        </w:rPr>
        <w:t>29</w:t>
      </w:r>
      <w:r w:rsidR="00097517">
        <w:rPr>
          <w:rFonts w:ascii="Times New Roman" w:hAnsi="Times New Roman" w:cs="Times New Roman"/>
          <w:sz w:val="28"/>
          <w:szCs w:val="28"/>
        </w:rPr>
        <w:t>.</w:t>
      </w:r>
    </w:p>
    <w:p w:rsidR="00993D7A" w:rsidRPr="00113E27" w:rsidRDefault="00993D7A" w:rsidP="00993D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2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13E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E27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законности и правопорядку Собрания депутатов </w:t>
      </w:r>
      <w:proofErr w:type="spellStart"/>
      <w:r w:rsidRPr="00113E27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113E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93D7A" w:rsidRPr="00113E27" w:rsidRDefault="00993D7A" w:rsidP="00993D7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2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бнародования.</w:t>
      </w:r>
    </w:p>
    <w:p w:rsidR="00993D7A" w:rsidRDefault="00993D7A" w:rsidP="00993D7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93D7A" w:rsidRPr="004140D1" w:rsidRDefault="00993D7A" w:rsidP="00993D7A">
      <w:pPr>
        <w:tabs>
          <w:tab w:val="left" w:pos="0"/>
        </w:tabs>
        <w:ind w:firstLine="709"/>
        <w:jc w:val="both"/>
        <w:rPr>
          <w:color w:val="000000"/>
          <w:spacing w:val="5"/>
          <w:sz w:val="28"/>
          <w:szCs w:val="28"/>
        </w:rPr>
      </w:pPr>
    </w:p>
    <w:p w:rsidR="00993D7A" w:rsidRPr="00871DA6" w:rsidRDefault="00993D7A" w:rsidP="00993D7A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</w:p>
    <w:p w:rsidR="00993D7A" w:rsidRPr="00113E27" w:rsidRDefault="00993D7A" w:rsidP="00993D7A">
      <w:pPr>
        <w:jc w:val="both"/>
        <w:rPr>
          <w:rFonts w:ascii="Times New Roman" w:hAnsi="Times New Roman" w:cs="Times New Roman"/>
          <w:sz w:val="28"/>
          <w:szCs w:val="28"/>
        </w:rPr>
      </w:pPr>
      <w:r w:rsidRPr="00113E27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93D7A" w:rsidRPr="00113E27" w:rsidRDefault="00993D7A" w:rsidP="00993D7A">
      <w:pPr>
        <w:jc w:val="both"/>
        <w:rPr>
          <w:rFonts w:ascii="Times New Roman" w:hAnsi="Times New Roman" w:cs="Times New Roman"/>
          <w:sz w:val="28"/>
          <w:szCs w:val="28"/>
        </w:rPr>
      </w:pPr>
      <w:r w:rsidRPr="00113E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93D7A" w:rsidRPr="00E50894" w:rsidRDefault="00993D7A" w:rsidP="00993D7A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рисолинское</w:t>
      </w:r>
      <w:proofErr w:type="spellEnd"/>
      <w:r>
        <w:rPr>
          <w:sz w:val="28"/>
          <w:szCs w:val="28"/>
        </w:rPr>
        <w:t xml:space="preserve"> сельское поселение»                        А.В.Рыбаков.</w:t>
      </w:r>
    </w:p>
    <w:p w:rsidR="00993D7A" w:rsidRDefault="00993D7A" w:rsidP="00993D7A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93D7A" w:rsidRDefault="00993D7A" w:rsidP="00993D7A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A08CC" w:rsidRDefault="00DA08CC"/>
    <w:sectPr w:rsidR="00DA08CC" w:rsidSect="00C74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CDA"/>
    <w:multiLevelType w:val="hybridMultilevel"/>
    <w:tmpl w:val="F3EE881E"/>
    <w:lvl w:ilvl="0" w:tplc="847C21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C05861"/>
    <w:multiLevelType w:val="hybridMultilevel"/>
    <w:tmpl w:val="71F06A5A"/>
    <w:lvl w:ilvl="0" w:tplc="B25AC82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BF22E7"/>
    <w:multiLevelType w:val="hybridMultilevel"/>
    <w:tmpl w:val="DD129026"/>
    <w:lvl w:ilvl="0" w:tplc="7A88399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4B606F20"/>
    <w:multiLevelType w:val="hybridMultilevel"/>
    <w:tmpl w:val="F6280446"/>
    <w:lvl w:ilvl="0" w:tplc="B91012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D9A5F32"/>
    <w:multiLevelType w:val="hybridMultilevel"/>
    <w:tmpl w:val="E45E8060"/>
    <w:lvl w:ilvl="0" w:tplc="E4AEA10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993D7A"/>
    <w:rsid w:val="00097517"/>
    <w:rsid w:val="00113E27"/>
    <w:rsid w:val="00511657"/>
    <w:rsid w:val="005A26BE"/>
    <w:rsid w:val="007D3025"/>
    <w:rsid w:val="00925E9F"/>
    <w:rsid w:val="00993D7A"/>
    <w:rsid w:val="00C74734"/>
    <w:rsid w:val="00DA08CC"/>
    <w:rsid w:val="00F4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993D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993D7A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993D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93D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13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тмене Решения Собрания депутатов МО «Марисолинское сельское поселение» от 28.02.2006 г. №29 «Об утверждении Положения о народных дружинах по охране общественного порядка МО «Марисолинское сельское поселение»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117</_dlc_DocId>
    <_dlc_DocIdUrl xmlns="57504d04-691e-4fc4-8f09-4f19fdbe90f6">
      <Url>https://vip.gov.mari.ru/sernur/msp/_layouts/DocIdRedir.aspx?ID=XXJ7TYMEEKJ2-2481-117</Url>
      <Description>XXJ7TYMEEKJ2-2481-11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90114-69CB-4BDE-8748-A15BD1C22FE5}"/>
</file>

<file path=customXml/itemProps2.xml><?xml version="1.0" encoding="utf-8"?>
<ds:datastoreItem xmlns:ds="http://schemas.openxmlformats.org/officeDocument/2006/customXml" ds:itemID="{8D11C228-8B5E-42B4-B581-3815ABEB1A61}"/>
</file>

<file path=customXml/itemProps3.xml><?xml version="1.0" encoding="utf-8"?>
<ds:datastoreItem xmlns:ds="http://schemas.openxmlformats.org/officeDocument/2006/customXml" ds:itemID="{46478F33-2C91-4427-8339-BF5A705429B2}"/>
</file>

<file path=customXml/itemProps4.xml><?xml version="1.0" encoding="utf-8"?>
<ds:datastoreItem xmlns:ds="http://schemas.openxmlformats.org/officeDocument/2006/customXml" ds:itemID="{76F9E7A3-7B68-46EF-95A3-63B664B410E6}"/>
</file>

<file path=customXml/itemProps5.xml><?xml version="1.0" encoding="utf-8"?>
<ds:datastoreItem xmlns:ds="http://schemas.openxmlformats.org/officeDocument/2006/customXml" ds:itemID="{E27B2AF8-A371-4332-A5B3-29CF6AD67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2.10.2016 № 95</dc:title>
  <dc:subject/>
  <dc:creator>User</dc:creator>
  <cp:keywords/>
  <dc:description/>
  <cp:lastModifiedBy>User</cp:lastModifiedBy>
  <cp:revision>5</cp:revision>
  <cp:lastPrinted>2016-10-11T10:50:00Z</cp:lastPrinted>
  <dcterms:created xsi:type="dcterms:W3CDTF">2016-10-10T09:31:00Z</dcterms:created>
  <dcterms:modified xsi:type="dcterms:W3CDTF">2016-10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dcbf56ee-5b20-4a5d-8bbf-7eec859496ac</vt:lpwstr>
  </property>
</Properties>
</file>